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41" w:rsidRDefault="00903381" w:rsidP="008C4DDC">
      <w:pPr>
        <w:jc w:val="center"/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</w:pPr>
      <w:r w:rsidRPr="00C438D0"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  <w:t>VREMENIK PISANIH PROVJERA</w:t>
      </w:r>
      <w:r w:rsidR="008E1721" w:rsidRPr="00C438D0"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  <w:t xml:space="preserve">- </w:t>
      </w:r>
      <w:r w:rsidR="008C4DDC" w:rsidRPr="00C438D0"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  <w:t>1</w:t>
      </w:r>
      <w:r w:rsidR="008E1721" w:rsidRPr="00C438D0"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  <w:t>.</w:t>
      </w:r>
      <w:r w:rsidR="00C438D0" w:rsidRPr="00C438D0"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  <w:t xml:space="preserve"> b</w:t>
      </w:r>
      <w:r w:rsidR="008E1721" w:rsidRPr="00C438D0"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  <w:t xml:space="preserve"> RAZRED</w:t>
      </w:r>
    </w:p>
    <w:p w:rsidR="008D6D2A" w:rsidRPr="00C438D0" w:rsidRDefault="008D6D2A" w:rsidP="008C4DDC">
      <w:pPr>
        <w:jc w:val="center"/>
        <w:rPr>
          <w:rFonts w:ascii="Arial Rounded MT Bold" w:hAnsi="Arial Rounded MT Bold"/>
          <w:b/>
          <w:color w:val="244061" w:themeColor="accent1" w:themeShade="80"/>
          <w:sz w:val="32"/>
          <w:u w:val="single"/>
        </w:rPr>
      </w:pPr>
    </w:p>
    <w:p w:rsidR="00903381" w:rsidRDefault="00903381" w:rsidP="00903381">
      <w:pPr>
        <w:jc w:val="center"/>
        <w:rPr>
          <w:rFonts w:ascii="Arial Rounded MT Bold" w:hAnsi="Arial Rounded MT Bold"/>
          <w:color w:val="1D1B11"/>
          <w:sz w:val="24"/>
        </w:rPr>
      </w:pPr>
      <w:r w:rsidRPr="00C438D0">
        <w:rPr>
          <w:rFonts w:ascii="Arial Rounded MT Bold" w:hAnsi="Arial Rounded MT Bold"/>
          <w:color w:val="1D1B11"/>
          <w:sz w:val="24"/>
        </w:rPr>
        <w:t>( vremenik je okviran te su  mogu</w:t>
      </w:r>
      <w:r w:rsidRPr="00C438D0">
        <w:rPr>
          <w:rFonts w:ascii="Comic Sans MS" w:hAnsi="Comic Sans MS"/>
          <w:color w:val="1D1B11"/>
          <w:sz w:val="24"/>
        </w:rPr>
        <w:t>ć</w:t>
      </w:r>
      <w:r w:rsidRPr="00C438D0">
        <w:rPr>
          <w:rFonts w:ascii="Arial Rounded MT Bold" w:hAnsi="Arial Rounded MT Bold"/>
          <w:color w:val="1D1B11"/>
          <w:sz w:val="24"/>
        </w:rPr>
        <w:t>e izmjene )</w:t>
      </w:r>
    </w:p>
    <w:p w:rsidR="008D6D2A" w:rsidRPr="00C438D0" w:rsidRDefault="008D6D2A" w:rsidP="00903381">
      <w:pPr>
        <w:jc w:val="center"/>
        <w:rPr>
          <w:rFonts w:ascii="Arial Rounded MT Bold" w:hAnsi="Arial Rounded MT Bold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4"/>
        <w:gridCol w:w="1741"/>
        <w:gridCol w:w="1895"/>
        <w:gridCol w:w="1808"/>
        <w:gridCol w:w="1710"/>
      </w:tblGrid>
      <w:tr w:rsidR="00204D7A" w:rsidRPr="004541C2" w:rsidTr="008E1721">
        <w:tc>
          <w:tcPr>
            <w:tcW w:w="1857" w:type="dxa"/>
          </w:tcPr>
          <w:p w:rsidR="008E1721" w:rsidRPr="004541C2" w:rsidRDefault="008E1721" w:rsidP="008E1721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541C2">
              <w:rPr>
                <w:rFonts w:ascii="Comic Sans MS" w:hAnsi="Comic Sans MS"/>
                <w:b/>
                <w:sz w:val="40"/>
              </w:rPr>
              <w:t>MJESEC</w:t>
            </w:r>
          </w:p>
        </w:tc>
        <w:tc>
          <w:tcPr>
            <w:tcW w:w="1857" w:type="dxa"/>
          </w:tcPr>
          <w:p w:rsidR="008E1721" w:rsidRPr="004541C2" w:rsidRDefault="008E1721" w:rsidP="008E1721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36"/>
              </w:rPr>
            </w:pPr>
            <w:r w:rsidRPr="004541C2">
              <w:rPr>
                <w:rFonts w:ascii="Comic Sans MS" w:hAnsi="Comic Sans MS"/>
                <w:color w:val="FF0000"/>
                <w:sz w:val="36"/>
              </w:rPr>
              <w:t>HJ</w:t>
            </w:r>
          </w:p>
        </w:tc>
        <w:tc>
          <w:tcPr>
            <w:tcW w:w="1858" w:type="dxa"/>
          </w:tcPr>
          <w:p w:rsidR="008E1721" w:rsidRPr="004541C2" w:rsidRDefault="008E1721" w:rsidP="008E172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36"/>
              </w:rPr>
            </w:pPr>
            <w:r w:rsidRPr="004541C2">
              <w:rPr>
                <w:rFonts w:ascii="Comic Sans MS" w:hAnsi="Comic Sans MS"/>
                <w:color w:val="00B050"/>
                <w:sz w:val="36"/>
              </w:rPr>
              <w:t>MAT</w:t>
            </w:r>
          </w:p>
        </w:tc>
        <w:tc>
          <w:tcPr>
            <w:tcW w:w="1858" w:type="dxa"/>
          </w:tcPr>
          <w:p w:rsidR="008E1721" w:rsidRPr="004541C2" w:rsidRDefault="008E1721" w:rsidP="008E1721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36"/>
              </w:rPr>
            </w:pPr>
            <w:r w:rsidRPr="004541C2">
              <w:rPr>
                <w:rFonts w:ascii="Comic Sans MS" w:hAnsi="Comic Sans MS"/>
                <w:color w:val="0070C0"/>
                <w:sz w:val="36"/>
              </w:rPr>
              <w:t>PID</w:t>
            </w:r>
          </w:p>
        </w:tc>
        <w:tc>
          <w:tcPr>
            <w:tcW w:w="1858" w:type="dxa"/>
          </w:tcPr>
          <w:p w:rsidR="008E1721" w:rsidRPr="004541C2" w:rsidRDefault="008E1721" w:rsidP="008E1721">
            <w:pPr>
              <w:spacing w:after="0" w:line="240" w:lineRule="auto"/>
              <w:jc w:val="center"/>
              <w:rPr>
                <w:rFonts w:ascii="Comic Sans MS" w:hAnsi="Comic Sans MS"/>
                <w:color w:val="E36C0A"/>
                <w:sz w:val="36"/>
              </w:rPr>
            </w:pPr>
            <w:r w:rsidRPr="004541C2">
              <w:rPr>
                <w:rFonts w:ascii="Comic Sans MS" w:hAnsi="Comic Sans MS"/>
                <w:color w:val="E36C0A"/>
                <w:sz w:val="36"/>
              </w:rPr>
              <w:t>EJ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RUJAN</w:t>
            </w:r>
          </w:p>
        </w:tc>
        <w:tc>
          <w:tcPr>
            <w:tcW w:w="1857" w:type="dxa"/>
          </w:tcPr>
          <w:p w:rsidR="006D5ADD" w:rsidRPr="00025D13" w:rsidRDefault="006D5ADD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1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4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09.2017.- 1.I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spit znanja</w:t>
            </w:r>
          </w:p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Geometrijska tijela</w:t>
            </w:r>
          </w:p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</w:p>
          <w:p w:rsidR="008C4DDC" w:rsidRPr="008C4DDC" w:rsidRDefault="008C4DDC" w:rsidP="008C4DD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2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8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9. 2017.-2.IZ:Likovi,crte,</w:t>
            </w:r>
          </w:p>
          <w:p w:rsidR="003D17E7" w:rsidRDefault="008D6D2A" w:rsidP="008C4DD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T</w:t>
            </w:r>
            <w:r w:rsidR="008C4DDC" w:rsidRPr="008C4DDC">
              <w:rPr>
                <w:rFonts w:ascii="Comic Sans MS" w:eastAsia="Times New Roman" w:hAnsi="Comic Sans MS" w:cs="Arial"/>
                <w:bCs/>
                <w:lang w:eastAsia="ar-SA"/>
              </w:rPr>
              <w:t>očke</w:t>
            </w:r>
          </w:p>
          <w:p w:rsidR="008D6D2A" w:rsidRPr="008C4DDC" w:rsidRDefault="008D6D2A" w:rsidP="008C4DD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8E1721" w:rsidRPr="008A2209" w:rsidRDefault="008E1721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8E1721" w:rsidRPr="00025D13" w:rsidRDefault="008E1721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LISTOPAD</w:t>
            </w:r>
          </w:p>
        </w:tc>
        <w:tc>
          <w:tcPr>
            <w:tcW w:w="1857" w:type="dxa"/>
          </w:tcPr>
          <w:p w:rsidR="003D17E7" w:rsidRPr="0080275F" w:rsidRDefault="00C438D0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F228E7">
              <w:rPr>
                <w:rFonts w:ascii="Comic Sans MS" w:hAnsi="Comic Sans MS"/>
                <w:sz w:val="20"/>
                <w:szCs w:val="20"/>
              </w:rPr>
              <w:t>.10. GDJE JE SOVICA MUDRIC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24.10.2017.-3.IZ:Brojevi od 1-5.</w:t>
            </w:r>
          </w:p>
          <w:p w:rsidR="003D17E7" w:rsidRPr="008C4DDC" w:rsidRDefault="003D17E7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A757FB" w:rsidRPr="008A2209" w:rsidRDefault="00FC1B37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204D7A">
              <w:rPr>
                <w:rFonts w:ascii="Comic Sans MS" w:hAnsi="Comic Sans MS"/>
                <w:sz w:val="20"/>
                <w:szCs w:val="20"/>
              </w:rPr>
              <w:t>9.10. ŠKOLA</w:t>
            </w:r>
          </w:p>
        </w:tc>
        <w:tc>
          <w:tcPr>
            <w:tcW w:w="1858" w:type="dxa"/>
          </w:tcPr>
          <w:p w:rsidR="00776CA3" w:rsidRDefault="00685812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C438D0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 xml:space="preserve">.10. </w:t>
            </w:r>
          </w:p>
          <w:p w:rsidR="0077741E" w:rsidRPr="00025D13" w:rsidRDefault="00685812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ULE 1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STUDENI</w:t>
            </w:r>
          </w:p>
        </w:tc>
        <w:tc>
          <w:tcPr>
            <w:tcW w:w="1857" w:type="dxa"/>
          </w:tcPr>
          <w:p w:rsidR="0017681B" w:rsidRPr="0017681B" w:rsidRDefault="00C438D0" w:rsidP="0017681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8F7D84">
              <w:rPr>
                <w:rFonts w:ascii="Comic Sans MS" w:hAnsi="Comic Sans MS"/>
                <w:sz w:val="20"/>
                <w:szCs w:val="20"/>
              </w:rPr>
              <w:t>.11. JESEN NA PUTU</w:t>
            </w:r>
          </w:p>
          <w:p w:rsidR="006D5ADD" w:rsidRPr="00025D13" w:rsidRDefault="006D5ADD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3249D7" w:rsidRPr="008C4DDC" w:rsidRDefault="008C4DDC" w:rsidP="00C438D0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2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3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11.2017.-4.IZ:Zbrajanje i oduzimanje do 5</w:t>
            </w:r>
          </w:p>
        </w:tc>
        <w:tc>
          <w:tcPr>
            <w:tcW w:w="1858" w:type="dxa"/>
          </w:tcPr>
          <w:p w:rsidR="008A2209" w:rsidRPr="008A2209" w:rsidRDefault="00204D7A" w:rsidP="00C438D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  <w:r w:rsidR="00C438D0">
              <w:rPr>
                <w:rFonts w:ascii="Comic Sans MS" w:hAnsi="Comic Sans MS"/>
                <w:sz w:val="20"/>
              </w:rPr>
              <w:t>8</w:t>
            </w:r>
            <w:r>
              <w:rPr>
                <w:rFonts w:ascii="Comic Sans MS" w:hAnsi="Comic Sans MS"/>
                <w:sz w:val="20"/>
              </w:rPr>
              <w:t>.11. JESEN</w:t>
            </w:r>
          </w:p>
        </w:tc>
        <w:tc>
          <w:tcPr>
            <w:tcW w:w="1858" w:type="dxa"/>
          </w:tcPr>
          <w:p w:rsidR="00776CA3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11.</w:t>
            </w:r>
          </w:p>
          <w:p w:rsidR="00712798" w:rsidRPr="00025D13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MODULE 2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PROSINAC</w:t>
            </w:r>
          </w:p>
        </w:tc>
        <w:tc>
          <w:tcPr>
            <w:tcW w:w="1857" w:type="dxa"/>
          </w:tcPr>
          <w:p w:rsidR="006D5ADD" w:rsidRPr="0017681B" w:rsidRDefault="006D5ADD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3D17E7" w:rsidRPr="008C4DDC" w:rsidRDefault="008C4DDC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1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9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12.2017.- 5.IZ: Zbrajanje i oduzimanje do 8</w:t>
            </w:r>
          </w:p>
        </w:tc>
        <w:tc>
          <w:tcPr>
            <w:tcW w:w="1858" w:type="dxa"/>
          </w:tcPr>
          <w:p w:rsidR="003249D7" w:rsidRDefault="00204D7A" w:rsidP="008A220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  <w:r w:rsidR="00C438D0">
              <w:rPr>
                <w:rFonts w:ascii="Comic Sans MS" w:hAnsi="Comic Sans MS"/>
                <w:sz w:val="20"/>
              </w:rPr>
              <w:t>6</w:t>
            </w:r>
            <w:r>
              <w:rPr>
                <w:rFonts w:ascii="Comic Sans MS" w:hAnsi="Comic Sans MS"/>
                <w:sz w:val="20"/>
              </w:rPr>
              <w:t>.12. OBITELJ I DOM</w:t>
            </w:r>
          </w:p>
          <w:p w:rsidR="00204D7A" w:rsidRPr="008A2209" w:rsidRDefault="00204D7A" w:rsidP="008A220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58" w:type="dxa"/>
          </w:tcPr>
          <w:p w:rsidR="003D17E7" w:rsidRPr="00025D13" w:rsidRDefault="003D17E7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SIJEČANJ</w:t>
            </w:r>
          </w:p>
        </w:tc>
        <w:tc>
          <w:tcPr>
            <w:tcW w:w="1857" w:type="dxa"/>
          </w:tcPr>
          <w:p w:rsidR="008E1721" w:rsidRDefault="008F7D84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1. PAS TOBI</w:t>
            </w:r>
          </w:p>
          <w:p w:rsidR="008F7D84" w:rsidRDefault="008F7D84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C438D0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1. ABECEDA</w:t>
            </w:r>
          </w:p>
          <w:p w:rsidR="008D6D2A" w:rsidRPr="00025D13" w:rsidRDefault="008D6D2A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3249D7" w:rsidRPr="008C4DDC" w:rsidRDefault="003249D7" w:rsidP="008C4DD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AB6220" w:rsidRPr="008A2209" w:rsidRDefault="00204D7A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.01. ZIMA</w:t>
            </w:r>
          </w:p>
        </w:tc>
        <w:tc>
          <w:tcPr>
            <w:tcW w:w="1858" w:type="dxa"/>
          </w:tcPr>
          <w:p w:rsidR="008E1721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1.</w:t>
            </w:r>
          </w:p>
          <w:p w:rsidR="00776CA3" w:rsidRPr="00025D13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ULE 3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VELJAČA</w:t>
            </w:r>
          </w:p>
        </w:tc>
        <w:tc>
          <w:tcPr>
            <w:tcW w:w="1857" w:type="dxa"/>
          </w:tcPr>
          <w:p w:rsidR="008E1721" w:rsidRPr="0017681B" w:rsidRDefault="008F7D84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2. GLAS, SLOVO, RIJEČ, REČENICA</w:t>
            </w:r>
          </w:p>
        </w:tc>
        <w:tc>
          <w:tcPr>
            <w:tcW w:w="1858" w:type="dxa"/>
          </w:tcPr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06.02.2018.- 6.IZ:Zbrajanje i oduzimanje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 xml:space="preserve">  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 xml:space="preserve"> do 10.</w:t>
            </w:r>
          </w:p>
          <w:p w:rsidR="008D6D2A" w:rsidRDefault="008C4DDC" w:rsidP="00C438D0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2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7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 xml:space="preserve"> 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02.2018.-7.IZ:Brojevi do 20</w:t>
            </w:r>
          </w:p>
          <w:p w:rsidR="008D6D2A" w:rsidRPr="008C4DDC" w:rsidRDefault="008D6D2A" w:rsidP="00C438D0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</w:p>
        </w:tc>
        <w:tc>
          <w:tcPr>
            <w:tcW w:w="1858" w:type="dxa"/>
          </w:tcPr>
          <w:p w:rsidR="00AB6220" w:rsidRPr="008A2209" w:rsidRDefault="00204D7A" w:rsidP="00C438D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438D0">
              <w:rPr>
                <w:rFonts w:ascii="Comic Sans MS" w:hAnsi="Comic Sans MS"/>
                <w:sz w:val="20"/>
              </w:rPr>
              <w:t>9</w:t>
            </w:r>
            <w:r>
              <w:rPr>
                <w:rFonts w:ascii="Comic Sans MS" w:hAnsi="Comic Sans MS"/>
                <w:sz w:val="20"/>
              </w:rPr>
              <w:t>.</w:t>
            </w:r>
            <w:r w:rsidR="00C438D0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 xml:space="preserve">02. </w:t>
            </w:r>
            <w:r w:rsidR="00C438D0">
              <w:rPr>
                <w:rFonts w:ascii="Comic Sans MS" w:hAnsi="Comic Sans MS"/>
                <w:sz w:val="20"/>
              </w:rPr>
              <w:t xml:space="preserve">   </w:t>
            </w:r>
            <w:r>
              <w:rPr>
                <w:rFonts w:ascii="Comic Sans MS" w:hAnsi="Comic Sans MS"/>
                <w:sz w:val="20"/>
              </w:rPr>
              <w:t>UČENIK U PROMETU</w:t>
            </w:r>
          </w:p>
        </w:tc>
        <w:tc>
          <w:tcPr>
            <w:tcW w:w="1858" w:type="dxa"/>
          </w:tcPr>
          <w:p w:rsidR="00776CA3" w:rsidRPr="00025D13" w:rsidRDefault="00C438D0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 02. MODULE 4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lastRenderedPageBreak/>
              <w:t>OŽUJAK</w:t>
            </w:r>
          </w:p>
        </w:tc>
        <w:tc>
          <w:tcPr>
            <w:tcW w:w="1857" w:type="dxa"/>
          </w:tcPr>
          <w:p w:rsidR="008E1721" w:rsidRDefault="00685812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C438D0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3. CRVENA KOKA</w:t>
            </w:r>
          </w:p>
          <w:p w:rsidR="00685812" w:rsidRPr="0017681B" w:rsidRDefault="00D919D1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8</w:t>
            </w:r>
            <w:r w:rsidR="00685812"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85812">
              <w:rPr>
                <w:rFonts w:ascii="Comic Sans MS" w:hAnsi="Comic Sans MS"/>
                <w:sz w:val="20"/>
                <w:szCs w:val="20"/>
              </w:rPr>
              <w:t>03. ST0N0GA</w:t>
            </w:r>
          </w:p>
        </w:tc>
        <w:tc>
          <w:tcPr>
            <w:tcW w:w="1858" w:type="dxa"/>
          </w:tcPr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2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7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 xml:space="preserve"> 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03.2018.- 8.IZ:Zbrajanje i oduzimanje (15+3,18-3)</w:t>
            </w:r>
          </w:p>
          <w:p w:rsidR="003249D7" w:rsidRPr="008C4DDC" w:rsidRDefault="003249D7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8D6D2A" w:rsidRDefault="00204D7A" w:rsidP="00C438D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  <w:r w:rsidR="00C438D0">
              <w:rPr>
                <w:rFonts w:ascii="Comic Sans MS" w:hAnsi="Comic Sans MS"/>
                <w:sz w:val="20"/>
              </w:rPr>
              <w:t>5</w:t>
            </w:r>
            <w:r>
              <w:rPr>
                <w:rFonts w:ascii="Comic Sans MS" w:hAnsi="Comic Sans MS"/>
                <w:sz w:val="20"/>
              </w:rPr>
              <w:t>.03. SNALAŽENJE U VREMENU</w:t>
            </w:r>
          </w:p>
          <w:p w:rsidR="00204D7A" w:rsidRPr="008A2209" w:rsidRDefault="00204D7A" w:rsidP="00C438D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="00C438D0">
              <w:rPr>
                <w:rFonts w:ascii="Comic Sans MS" w:hAnsi="Comic Sans MS"/>
                <w:sz w:val="20"/>
              </w:rPr>
              <w:t>8</w:t>
            </w:r>
            <w:r>
              <w:rPr>
                <w:rFonts w:ascii="Comic Sans MS" w:hAnsi="Comic Sans MS"/>
                <w:sz w:val="20"/>
              </w:rPr>
              <w:t>.</w:t>
            </w:r>
            <w:r w:rsidR="00C438D0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03. PROLJEĆE</w:t>
            </w:r>
            <w:r w:rsidR="008D6D2A">
              <w:rPr>
                <w:rFonts w:ascii="Comic Sans MS" w:hAnsi="Comic Sans MS"/>
                <w:sz w:val="20"/>
              </w:rPr>
              <w:t xml:space="preserve">               </w:t>
            </w:r>
          </w:p>
        </w:tc>
        <w:tc>
          <w:tcPr>
            <w:tcW w:w="1858" w:type="dxa"/>
          </w:tcPr>
          <w:p w:rsidR="00AB6220" w:rsidRPr="00025D13" w:rsidRDefault="00AB6220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TRAVANJ</w:t>
            </w:r>
          </w:p>
        </w:tc>
        <w:tc>
          <w:tcPr>
            <w:tcW w:w="1857" w:type="dxa"/>
          </w:tcPr>
          <w:p w:rsidR="008E1721" w:rsidRPr="00025D13" w:rsidRDefault="00C438D0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685812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85812">
              <w:rPr>
                <w:rFonts w:ascii="Comic Sans MS" w:hAnsi="Comic Sans MS"/>
                <w:sz w:val="20"/>
                <w:szCs w:val="20"/>
              </w:rPr>
              <w:t>04. REČENICE</w:t>
            </w:r>
          </w:p>
        </w:tc>
        <w:tc>
          <w:tcPr>
            <w:tcW w:w="1858" w:type="dxa"/>
          </w:tcPr>
          <w:p w:rsidR="003D17E7" w:rsidRPr="008C4DDC" w:rsidRDefault="003D17E7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AB6220" w:rsidRDefault="00204D7A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4. OSOBNA ČISTOĆA I ZDRAVLJE</w:t>
            </w:r>
          </w:p>
          <w:p w:rsidR="008D6D2A" w:rsidRPr="008A2209" w:rsidRDefault="008D6D2A" w:rsidP="00C438D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8" w:type="dxa"/>
          </w:tcPr>
          <w:p w:rsidR="00AB6220" w:rsidRDefault="00C438D0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776CA3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6CA3">
              <w:rPr>
                <w:rFonts w:ascii="Comic Sans MS" w:hAnsi="Comic Sans MS"/>
                <w:sz w:val="20"/>
                <w:szCs w:val="20"/>
              </w:rPr>
              <w:t>04.</w:t>
            </w:r>
          </w:p>
          <w:p w:rsidR="00776CA3" w:rsidRPr="00025D13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ULE 5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SVIBANJ</w:t>
            </w:r>
          </w:p>
        </w:tc>
        <w:tc>
          <w:tcPr>
            <w:tcW w:w="1857" w:type="dxa"/>
          </w:tcPr>
          <w:p w:rsidR="00685812" w:rsidRDefault="00685812" w:rsidP="006858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5.</w:t>
            </w:r>
            <w:r w:rsidR="008179D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D5ADD" w:rsidRDefault="00685812" w:rsidP="006858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4 SLIČICE</w:t>
            </w:r>
          </w:p>
          <w:p w:rsidR="00685812" w:rsidRPr="00025D13" w:rsidRDefault="00685812" w:rsidP="00C43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5.</w:t>
            </w:r>
            <w:r w:rsidR="008179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VELIKO POČETNO SLOVO</w:t>
            </w:r>
          </w:p>
        </w:tc>
        <w:tc>
          <w:tcPr>
            <w:tcW w:w="1858" w:type="dxa"/>
          </w:tcPr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0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8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.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 xml:space="preserve"> </w:t>
            </w:r>
            <w:r w:rsidRPr="008C4DDC">
              <w:rPr>
                <w:rFonts w:ascii="Comic Sans MS" w:eastAsia="Times New Roman" w:hAnsi="Comic Sans MS" w:cs="Arial"/>
                <w:bCs/>
                <w:lang w:eastAsia="ar-SA"/>
              </w:rPr>
              <w:t>05.2018.-9.IZ:Zbrajanje i oduzimanje</w:t>
            </w:r>
          </w:p>
          <w:p w:rsidR="008C4DDC" w:rsidRPr="008C4DDC" w:rsidRDefault="008C4DDC" w:rsidP="008C4DDC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</w:p>
          <w:p w:rsidR="003249D7" w:rsidRDefault="00192E5B" w:rsidP="00C438D0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  <w:r>
              <w:rPr>
                <w:rFonts w:ascii="Comic Sans MS" w:eastAsia="Times New Roman" w:hAnsi="Comic Sans MS" w:cs="Arial"/>
                <w:bCs/>
                <w:lang w:eastAsia="ar-SA"/>
              </w:rPr>
              <w:t>2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>9</w:t>
            </w:r>
            <w:r w:rsidR="008C4DDC" w:rsidRPr="008C4DDC">
              <w:rPr>
                <w:rFonts w:ascii="Comic Sans MS" w:eastAsia="Times New Roman" w:hAnsi="Comic Sans MS" w:cs="Arial"/>
                <w:bCs/>
                <w:lang w:eastAsia="ar-SA"/>
              </w:rPr>
              <w:t>.</w:t>
            </w:r>
            <w:r w:rsidR="00C438D0">
              <w:rPr>
                <w:rFonts w:ascii="Comic Sans MS" w:eastAsia="Times New Roman" w:hAnsi="Comic Sans MS" w:cs="Arial"/>
                <w:bCs/>
                <w:lang w:eastAsia="ar-SA"/>
              </w:rPr>
              <w:t xml:space="preserve"> </w:t>
            </w:r>
            <w:r w:rsidR="008C4DDC" w:rsidRPr="008C4DDC">
              <w:rPr>
                <w:rFonts w:ascii="Comic Sans MS" w:eastAsia="Times New Roman" w:hAnsi="Comic Sans MS" w:cs="Arial"/>
                <w:bCs/>
                <w:lang w:eastAsia="ar-SA"/>
              </w:rPr>
              <w:t>05.2018.- 10.IZ:Zbrajanje i oduzimanje do 20</w:t>
            </w:r>
          </w:p>
          <w:p w:rsidR="008D6D2A" w:rsidRPr="008C4DDC" w:rsidRDefault="008D6D2A" w:rsidP="00C438D0">
            <w:pPr>
              <w:suppressAutoHyphens/>
              <w:spacing w:after="0" w:line="240" w:lineRule="auto"/>
              <w:rPr>
                <w:rFonts w:ascii="Comic Sans MS" w:eastAsia="Times New Roman" w:hAnsi="Comic Sans MS" w:cs="Arial"/>
                <w:bCs/>
                <w:lang w:eastAsia="ar-SA"/>
              </w:rPr>
            </w:pPr>
          </w:p>
        </w:tc>
        <w:tc>
          <w:tcPr>
            <w:tcW w:w="1858" w:type="dxa"/>
          </w:tcPr>
          <w:p w:rsidR="008A2209" w:rsidRDefault="00204D7A" w:rsidP="008A220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.05. LJETO</w:t>
            </w:r>
          </w:p>
          <w:p w:rsidR="00204D7A" w:rsidRPr="008A2209" w:rsidRDefault="00C438D0" w:rsidP="008A220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</w:t>
            </w:r>
            <w:r w:rsidR="00204D7A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204D7A">
              <w:rPr>
                <w:rFonts w:ascii="Comic Sans MS" w:hAnsi="Comic Sans MS"/>
                <w:sz w:val="20"/>
              </w:rPr>
              <w:t>05. PRIRODA SE MIJENJA, GODIŠNJA DOBA</w:t>
            </w:r>
          </w:p>
        </w:tc>
        <w:tc>
          <w:tcPr>
            <w:tcW w:w="1858" w:type="dxa"/>
          </w:tcPr>
          <w:p w:rsidR="00712798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438D0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C438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5.</w:t>
            </w:r>
          </w:p>
          <w:p w:rsidR="00776CA3" w:rsidRPr="00025D13" w:rsidRDefault="00776CA3" w:rsidP="008E172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ULE 6</w:t>
            </w:r>
          </w:p>
        </w:tc>
      </w:tr>
      <w:tr w:rsidR="00204D7A" w:rsidRPr="004541C2" w:rsidTr="00DA59AF">
        <w:tc>
          <w:tcPr>
            <w:tcW w:w="1857" w:type="dxa"/>
            <w:shd w:val="clear" w:color="auto" w:fill="C6D9F1" w:themeFill="text2" w:themeFillTint="33"/>
          </w:tcPr>
          <w:p w:rsidR="008E1721" w:rsidRPr="004541C2" w:rsidRDefault="008E1721" w:rsidP="008E1721">
            <w:pPr>
              <w:spacing w:after="0" w:line="240" w:lineRule="auto"/>
              <w:rPr>
                <w:rFonts w:ascii="Comic Sans MS" w:hAnsi="Comic Sans MS"/>
                <w:sz w:val="36"/>
              </w:rPr>
            </w:pPr>
            <w:r w:rsidRPr="004541C2">
              <w:rPr>
                <w:rFonts w:ascii="Comic Sans MS" w:hAnsi="Comic Sans MS"/>
                <w:sz w:val="36"/>
              </w:rPr>
              <w:t>LIPANJ</w:t>
            </w:r>
          </w:p>
        </w:tc>
        <w:tc>
          <w:tcPr>
            <w:tcW w:w="1857" w:type="dxa"/>
          </w:tcPr>
          <w:p w:rsidR="003D17E7" w:rsidRPr="00025D13" w:rsidRDefault="00685812" w:rsidP="00C438D0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  <w:r w:rsidR="00C438D0">
              <w:rPr>
                <w:rFonts w:ascii="Comic Sans MS" w:hAnsi="Comic Sans MS"/>
                <w:sz w:val="20"/>
              </w:rPr>
              <w:t>4</w:t>
            </w:r>
            <w:r>
              <w:rPr>
                <w:rFonts w:ascii="Comic Sans MS" w:hAnsi="Comic Sans MS"/>
                <w:sz w:val="20"/>
              </w:rPr>
              <w:t>.</w:t>
            </w:r>
            <w:r w:rsidR="00C438D0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06. ZAVRŠNI ISPIT ZNANJA</w:t>
            </w:r>
          </w:p>
        </w:tc>
        <w:tc>
          <w:tcPr>
            <w:tcW w:w="1858" w:type="dxa"/>
          </w:tcPr>
          <w:p w:rsidR="00A757FB" w:rsidRPr="00025D13" w:rsidRDefault="00A757FB" w:rsidP="008E172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858" w:type="dxa"/>
          </w:tcPr>
          <w:p w:rsidR="0077741E" w:rsidRDefault="00204D7A" w:rsidP="00C438D0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  <w:r w:rsidR="00C438D0">
              <w:rPr>
                <w:rFonts w:ascii="Comic Sans MS" w:hAnsi="Comic Sans MS"/>
                <w:sz w:val="20"/>
              </w:rPr>
              <w:t>6</w:t>
            </w:r>
            <w:r>
              <w:rPr>
                <w:rFonts w:ascii="Comic Sans MS" w:hAnsi="Comic Sans MS"/>
                <w:sz w:val="20"/>
              </w:rPr>
              <w:t>.</w:t>
            </w:r>
            <w:r w:rsidR="00C438D0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06. GODIŠNJA PROVJERA ZNANJA</w:t>
            </w:r>
          </w:p>
          <w:p w:rsidR="008D6D2A" w:rsidRPr="00025D13" w:rsidRDefault="008D6D2A" w:rsidP="00C438D0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858" w:type="dxa"/>
          </w:tcPr>
          <w:p w:rsidR="00AB6220" w:rsidRPr="00025D13" w:rsidRDefault="00AB6220" w:rsidP="008E172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8E1721" w:rsidRDefault="008E1721"/>
    <w:p w:rsidR="003D17E7" w:rsidRPr="008D6D2A" w:rsidRDefault="003D17E7">
      <w:pPr>
        <w:rPr>
          <w:rFonts w:ascii="Arial Rounded MT Bold" w:hAnsi="Arial Rounded MT Bold"/>
          <w:sz w:val="28"/>
          <w:szCs w:val="28"/>
        </w:rPr>
      </w:pPr>
      <w:r w:rsidRPr="008D6D2A">
        <w:rPr>
          <w:rFonts w:ascii="Arial Rounded MT Bold" w:hAnsi="Arial Rounded MT Bold"/>
          <w:sz w:val="28"/>
          <w:szCs w:val="28"/>
        </w:rPr>
        <w:t>U</w:t>
      </w:r>
      <w:r w:rsidRPr="008D6D2A">
        <w:rPr>
          <w:rFonts w:ascii="Comic Sans MS" w:hAnsi="Comic Sans MS"/>
          <w:sz w:val="28"/>
          <w:szCs w:val="28"/>
        </w:rPr>
        <w:t>č</w:t>
      </w:r>
      <w:r w:rsidRPr="008D6D2A">
        <w:rPr>
          <w:rFonts w:ascii="Arial Rounded MT Bold" w:hAnsi="Arial Rounded MT Bold"/>
          <w:sz w:val="28"/>
          <w:szCs w:val="28"/>
        </w:rPr>
        <w:t xml:space="preserve">iteljica: </w:t>
      </w:r>
      <w:r w:rsidR="00C438D0" w:rsidRPr="008D6D2A">
        <w:rPr>
          <w:rFonts w:ascii="Arial Rounded MT Bold" w:hAnsi="Arial Rounded MT Bold"/>
          <w:sz w:val="28"/>
          <w:szCs w:val="28"/>
        </w:rPr>
        <w:t xml:space="preserve">Karolina </w:t>
      </w:r>
      <w:r w:rsidR="008D6D2A" w:rsidRPr="008D6D2A">
        <w:rPr>
          <w:rFonts w:ascii="Arial Rounded MT Bold" w:hAnsi="Arial Rounded MT Bold"/>
          <w:sz w:val="28"/>
          <w:szCs w:val="28"/>
        </w:rPr>
        <w:t>Ribari</w:t>
      </w:r>
      <w:r w:rsidR="008D6D2A" w:rsidRPr="008D6D2A">
        <w:rPr>
          <w:rFonts w:ascii="Comic Sans MS" w:hAnsi="Comic Sans MS"/>
          <w:sz w:val="28"/>
          <w:szCs w:val="28"/>
        </w:rPr>
        <w:t>ć</w:t>
      </w:r>
    </w:p>
    <w:sectPr w:rsidR="003D17E7" w:rsidRPr="008D6D2A" w:rsidSect="00655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721"/>
    <w:rsid w:val="00025D13"/>
    <w:rsid w:val="0017681B"/>
    <w:rsid w:val="00192E5B"/>
    <w:rsid w:val="00204D7A"/>
    <w:rsid w:val="00212388"/>
    <w:rsid w:val="003249D7"/>
    <w:rsid w:val="003D17E7"/>
    <w:rsid w:val="004541C2"/>
    <w:rsid w:val="0048095A"/>
    <w:rsid w:val="004A1CEF"/>
    <w:rsid w:val="005A5EB5"/>
    <w:rsid w:val="006300F0"/>
    <w:rsid w:val="00655041"/>
    <w:rsid w:val="00685812"/>
    <w:rsid w:val="006A100C"/>
    <w:rsid w:val="006D5ADD"/>
    <w:rsid w:val="00712798"/>
    <w:rsid w:val="00776CA3"/>
    <w:rsid w:val="0077741E"/>
    <w:rsid w:val="0080275F"/>
    <w:rsid w:val="008179D9"/>
    <w:rsid w:val="00854593"/>
    <w:rsid w:val="008A2209"/>
    <w:rsid w:val="008C4DDC"/>
    <w:rsid w:val="008D6D2A"/>
    <w:rsid w:val="008E1721"/>
    <w:rsid w:val="008F7D84"/>
    <w:rsid w:val="00903381"/>
    <w:rsid w:val="00A757FB"/>
    <w:rsid w:val="00AB6220"/>
    <w:rsid w:val="00C438D0"/>
    <w:rsid w:val="00D919D1"/>
    <w:rsid w:val="00DA59AF"/>
    <w:rsid w:val="00F228E7"/>
    <w:rsid w:val="00FC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BD4-2F74-493F-8899-953612A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kanje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risnik</cp:lastModifiedBy>
  <cp:revision>4</cp:revision>
  <cp:lastPrinted>2017-09-18T14:54:00Z</cp:lastPrinted>
  <dcterms:created xsi:type="dcterms:W3CDTF">2017-09-18T14:53:00Z</dcterms:created>
  <dcterms:modified xsi:type="dcterms:W3CDTF">2017-09-18T15:13:00Z</dcterms:modified>
</cp:coreProperties>
</file>